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A6" w:rsidRPr="00F241A6" w:rsidRDefault="00F241A6" w:rsidP="00F241A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</w:pPr>
      <w:r w:rsidRPr="00F241A6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fldChar w:fldCharType="begin"/>
      </w:r>
      <w:r w:rsidRPr="00F241A6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instrText xml:space="preserve"> HYPERLINK "http://psichologvsadu.ru/rabota-psichologa-s-pedagogami/konsultazii-psichologa-dlya-vospitateley/307-sovetuy-chitat-skazki-tak" </w:instrText>
      </w:r>
      <w:r w:rsidRPr="00F241A6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fldChar w:fldCharType="separate"/>
      </w:r>
      <w:r w:rsidRPr="009344EE">
        <w:rPr>
          <w:rFonts w:ascii="Times New Roman" w:eastAsia="Times New Roman" w:hAnsi="Times New Roman" w:cs="Times New Roman"/>
          <w:b/>
          <w:spacing w:val="-12"/>
          <w:kern w:val="36"/>
          <w:sz w:val="36"/>
          <w:szCs w:val="36"/>
          <w:lang w:eastAsia="ru-RU"/>
        </w:rPr>
        <w:t xml:space="preserve">Консультация </w:t>
      </w:r>
      <w:r w:rsidR="009344EE" w:rsidRPr="009344EE">
        <w:rPr>
          <w:rFonts w:ascii="Times New Roman" w:eastAsia="Times New Roman" w:hAnsi="Times New Roman" w:cs="Times New Roman"/>
          <w:b/>
          <w:spacing w:val="-12"/>
          <w:kern w:val="36"/>
          <w:sz w:val="36"/>
          <w:szCs w:val="36"/>
          <w:lang w:eastAsia="ru-RU"/>
        </w:rPr>
        <w:t xml:space="preserve"> </w:t>
      </w:r>
      <w:r w:rsidR="009344EE" w:rsidRPr="009344EE">
        <w:rPr>
          <w:rFonts w:ascii="Times New Roman" w:eastAsia="Times New Roman" w:hAnsi="Times New Roman" w:cs="Times New Roman"/>
          <w:b/>
          <w:spacing w:val="-12"/>
          <w:kern w:val="36"/>
          <w:sz w:val="36"/>
          <w:szCs w:val="36"/>
          <w:lang w:eastAsia="ru-RU"/>
        </w:rPr>
        <w:t xml:space="preserve">   </w:t>
      </w:r>
      <w:r w:rsidR="009344EE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t xml:space="preserve">                                                                        </w:t>
      </w:r>
      <w:r w:rsidR="009344EE" w:rsidRPr="009344EE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t xml:space="preserve"> </w:t>
      </w:r>
      <w:r w:rsidRPr="009344EE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t>«А я советую читать сказки так!»</w:t>
      </w:r>
      <w:r w:rsidRPr="00F241A6">
        <w:rPr>
          <w:rFonts w:ascii="Times New Roman" w:eastAsia="Times New Roman" w:hAnsi="Times New Roman" w:cs="Times New Roman"/>
          <w:b/>
          <w:spacing w:val="-12"/>
          <w:kern w:val="36"/>
          <w:sz w:val="44"/>
          <w:szCs w:val="44"/>
          <w:lang w:eastAsia="ru-RU"/>
        </w:rPr>
        <w:fldChar w:fldCharType="end"/>
      </w:r>
    </w:p>
    <w:p w:rsidR="00F241A6" w:rsidRPr="009344EE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241A6" w:rsidRDefault="00F241A6" w:rsidP="00F241A6">
      <w:pPr>
        <w:spacing w:after="0" w:line="240" w:lineRule="auto"/>
        <w:jc w:val="center"/>
        <w:rPr>
          <w:rFonts w:ascii="Cambria" w:eastAsia="Times New Roman" w:hAnsi="Cambria" w:cs="Times New Roman"/>
          <w:color w:val="515450"/>
          <w:sz w:val="24"/>
          <w:szCs w:val="24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noProof/>
          <w:color w:val="51545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552825" cy="3119864"/>
            <wp:effectExtent l="19050" t="0" r="9525" b="0"/>
            <wp:docPr id="1" name="Рисунок 1" descr="советы психолога воспитателям детского консультации психолога для воспитателей, консультации психолога для воспитателей в детском саду, правильно читать сказки, сказки 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ы психолога воспитателям детского консультации психолога для воспитателей, консультации психолога для воспитателей в детском саду, правильно читать сказки, сказки чит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1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A6" w:rsidRPr="00F241A6" w:rsidRDefault="00F241A6" w:rsidP="00F241A6">
      <w:pPr>
        <w:spacing w:after="0" w:line="240" w:lineRule="auto"/>
        <w:jc w:val="both"/>
        <w:rPr>
          <w:rFonts w:ascii="Cambria" w:eastAsia="Times New Roman" w:hAnsi="Cambria" w:cs="Times New Roman"/>
          <w:color w:val="515450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е подходы к развитию дошкольника как всесторонне развитой личности базируются на развитии познавательной активности дошкольников, что, в свою очередь, предполагает включение в деятельность с детьми комплексов упражнений, психологических игр, разных задач на сообразительность, которые расшатывают психологическую инерцию, меняют стереотипы мышления, формируют, прежде всего, человека, который умеет мыслить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шние дети требуют, чтобы их не учили, а чтобы с ними играли, позволили фантазировать, чувствовать себя свободно, раскованно. И именно поэтому, готовясь, каждый раз к занятию, следует чувствовать в себе не взрослого воспитателя, а оживленного, активного, желающего познать интересный и незнакомый мир ребенка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ям необходимо что-то загадочное, полное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жиданного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казочное. А что может быть сказочным в сказке? Именно с нее и следует начинать, ею заинтересовывать, с ней «дружить», ведь ничто в мире  так не любят дети, как сказку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 есть в каждой семье. У каждого ребенка есть любимая книга со сказками, любимая сказка, любимый сказочный персонаж. В сказках есть много познавательного: первые представления о времени и пространстве, природе, предметном окружающем мире, чувствах.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Pr="00F241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и</w:t>
        </w:r>
      </w:hyperlink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зволят малышу впервые почувствовать храбрость, смелость, увидеть добро и зло ... Большинство сказок имеют хороший конец, но существуют сказки жестокие, которые демонстрируют разные негативные моменты. Мы легко в этом убеждаемся, рассказывая о том, как лиса ест Колобка, как сестры 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бижают Золушку, как тяжело жилось </w:t>
      </w:r>
      <w:proofErr w:type="spell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анушке-дурачку</w:t>
      </w:r>
      <w:proofErr w:type="spell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F241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детском саду и дома сказки предлагают дошкольникам в виде чтения</w:t>
        </w:r>
      </w:hyperlink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ссказывания, пересказа, драматизации и др. Но в таком виде, по нашему мнению, сказки не полностью используются для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F241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я воображения, мышления, речевого творчества, активного воспитания добрых чувств у детей</w:t>
        </w:r>
      </w:hyperlink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241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тересные методы работы над сказкой в свое время предложил </w:t>
      </w:r>
      <w:proofErr w:type="gramStart"/>
      <w:r w:rsidRPr="00F241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ж</w:t>
      </w:r>
      <w:proofErr w:type="gramEnd"/>
      <w:r w:rsidRPr="00F241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proofErr w:type="spellStart"/>
      <w:r w:rsidRPr="00F241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дари</w:t>
      </w:r>
      <w:proofErr w:type="spellEnd"/>
      <w:r w:rsidRPr="00F241A6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  <w:r w:rsidRPr="00F241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м их толкование: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ллаж из сказок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ожно с иллюстрациями, а можно и без) - перепутывание ситуаций, сосуществования героев из разных сказок.</w:t>
      </w:r>
    </w:p>
    <w:p w:rsidR="00F241A6" w:rsidRPr="00F241A6" w:rsidRDefault="00F241A6" w:rsidP="00F241A6">
      <w:pPr>
        <w:pStyle w:val="a8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пасательные ситуации в опасных для героев ситуациях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хождение выхода для любимых героев (например, лисичка не съела Колобка, потому что внезапно чихнула, а Колобок тем временем выскочил и покатился дальше)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зменение ситуаций в знакомых сказках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хожий метод с предыдущим, но речь идет не о спасении героев, а просто об изменении сюжета на усмотрение ребенка (например, сказка «Волк и семеро козлят» - волку мешает медведь, который зовет его на свой день рождения; сказка «Гуси-лебеди» - на пути девочки встречается волк; сказка «О рыбаке и рыбке» - рыбка изъявила желание сама встретиться с бабой и т. д.).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азки по-новому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етод, который поможет взглянуть на знакомые вещи иначе (например: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олушка» - девочка ленивая и злая, «Красная Шапочка» - хороший волк,)</w:t>
      </w:r>
      <w:proofErr w:type="gramEnd"/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ветные сказки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«Сказки о волшебных сказках». Особенно целесообразно при изучении цветов (например, каждая краска живет в волшебном дворце, гостят друг у друга, в конце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ов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уются новые оттенки, а иногда - совсем неожиданные цвета.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нтазируя, следует соблюдать правила: во дворце каждой краски все должно быть окрашено только в ее цвет)</w:t>
      </w:r>
      <w:proofErr w:type="gramEnd"/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риал в сказке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создание новых сюжетов любимых сказок, с любимыми героями (например, сказка «Колобок»: 1-я серия - традиционная сказка, 2-я - как спасти Колобка, 3-я - Колобок попадает в цветную страну и меняется, 4-я - у Колобка появляется нос Буратино, 5-я - у Колобка есть подружка </w:t>
      </w:r>
      <w:proofErr w:type="spell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-я</w:t>
      </w:r>
      <w:proofErr w:type="spell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моя сказка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обка)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 Из сказки - в задачу!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на основе знакомых сказок создаются интересные задачи с математическим, логическим содержанием 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(например, по мотивам сказок «Волк и семеро козлят», «Три медведя», «Колобок» и др.)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proofErr w:type="gramStart"/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азка - из задачи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дель начала сказки - содержание веселой, интересной для детей задачи (например, задача:</w:t>
      </w:r>
      <w:proofErr w:type="gramEnd"/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сучиха-бабушка напекла «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адушки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стила пять внучат, очень славных барсучат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нучка не наелись, с ревом блюдцами гремят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читайте очень быстро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барсучат ждут добавки и молчат?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о сказки: решили барсучата уйти от </w:t>
      </w:r>
      <w:r w:rsidR="009344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и и искать счастья в мире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)</w:t>
      </w:r>
      <w:proofErr w:type="gramEnd"/>
    </w:p>
    <w:p w:rsidR="009344EE" w:rsidRDefault="009344EE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344EE" w:rsidRPr="00F241A6" w:rsidRDefault="009344EE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4320540"/>
            <wp:effectExtent l="19050" t="0" r="0" b="0"/>
            <wp:docPr id="3" name="Рисунок 3" descr="C:\Users\Windows\Desktop\3353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335385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казка - из считалочки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осле разучивания, неоднократного использования во время подвижных игр. Предлагаем детям загадку, как начало новой сказки, которая идет от содержания считалки.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пример:</w:t>
      </w:r>
      <w:proofErr w:type="gramEnd"/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илось яблочко мимо сада,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мо сада, мимо пруда,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поднимет, тот и выйдет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яблочко было не простым, а волшебным: оно меняло характеры героев сказок.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ым ему попался навстречу ...)</w:t>
      </w:r>
      <w:proofErr w:type="gramEnd"/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10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роскоп и сказка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используют во время ознакомления детей со знаками Зодиака, определение зависимости особенностей характера человека от знака, под которым он появился на свет.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детям было доступнее, переносим данные на персонажей сказок (например: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обок из одноименной сказки. Представим, что Колобок по знаку Зодиака - Лев и решил вести себя в соответствии с этим знаком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ные особенности Льва (Возможны изменения в поведении Колобка)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ело Колобку катиться по дорожке. Он лег под кустом и заснул, проснулся и решил жить на этой полянке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умный, любит властвовать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этой полянке Колобок стал царем всех маленьких животных и насекомых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бщить детям, что герои сказки по каким-то причинам спрятались (просто играют, или их заколдовали)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изменения местами героев или других знаков - меняется сюжет сказки.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1. </w:t>
      </w:r>
      <w:r w:rsidRPr="00F241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оделирование сказок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о </w:t>
      </w:r>
      <w:proofErr w:type="spell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хемам-моделями</w:t>
      </w:r>
      <w:proofErr w:type="spell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 знакам,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еометрическим фигурами).</w:t>
      </w:r>
    </w:p>
    <w:p w:rsidR="00F241A6" w:rsidRP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, не каждую сказку следует «дорабатывать», искажать и дополнять, но эти методы можно и нужно использовать, когда возникает потребность решения определенной проблемы или ситуации. С помощью сказки можно провести занятие морально-этического характера, развить мышление или воображение дошкольников, знакомить с вопросами экологии, экономики, народоведения, безопасности жизнедеятельности, решать математические задачи, изучать цвета ...</w:t>
      </w:r>
    </w:p>
    <w:p w:rsidR="00F241A6" w:rsidRDefault="00F241A6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ений может быть </w:t>
      </w:r>
      <w:proofErr w:type="gramStart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жество</w:t>
      </w:r>
      <w:proofErr w:type="gramEnd"/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се они будут направлены на</w:t>
      </w:r>
      <w:r w:rsidRPr="00F241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gtFrame="_blank" w:history="1">
        <w:r w:rsidRPr="00F241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интереса, познавательной активности у детей при различных видах занятости</w:t>
        </w:r>
      </w:hyperlink>
      <w:r w:rsidRPr="00F241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344EE" w:rsidRPr="00F241A6" w:rsidRDefault="009344EE" w:rsidP="00F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07" w:rsidRPr="00F241A6" w:rsidRDefault="009344EE" w:rsidP="009344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790" cy="2686050"/>
            <wp:effectExtent l="19050" t="0" r="6310" b="0"/>
            <wp:docPr id="4" name="Рисунок 4" descr="C:\Users\Windows\Desktop\780bd2ea9ceccacd78d51031cd07c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780bd2ea9ceccacd78d51031cd07cd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43" cy="268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707" w:rsidRPr="00F241A6" w:rsidSect="00F241A6">
      <w:pgSz w:w="11906" w:h="16838"/>
      <w:pgMar w:top="1134" w:right="1133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E3E80"/>
    <w:multiLevelType w:val="hybridMultilevel"/>
    <w:tmpl w:val="74BCF5E8"/>
    <w:lvl w:ilvl="0" w:tplc="8C4849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1A6"/>
    <w:rsid w:val="005D5707"/>
    <w:rsid w:val="009344EE"/>
    <w:rsid w:val="00F2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07"/>
  </w:style>
  <w:style w:type="paragraph" w:styleId="1">
    <w:name w:val="heading 1"/>
    <w:basedOn w:val="a"/>
    <w:link w:val="10"/>
    <w:uiPriority w:val="9"/>
    <w:qFormat/>
    <w:rsid w:val="00F2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241A6"/>
    <w:rPr>
      <w:color w:val="0000FF"/>
      <w:u w:val="single"/>
    </w:rPr>
  </w:style>
  <w:style w:type="character" w:customStyle="1" w:styleId="extravote-star">
    <w:name w:val="extravote-star"/>
    <w:basedOn w:val="a0"/>
    <w:rsid w:val="00F241A6"/>
  </w:style>
  <w:style w:type="character" w:customStyle="1" w:styleId="apple-converted-space">
    <w:name w:val="apple-converted-space"/>
    <w:basedOn w:val="a0"/>
    <w:rsid w:val="00F241A6"/>
  </w:style>
  <w:style w:type="character" w:customStyle="1" w:styleId="extravote-info">
    <w:name w:val="extravote-info"/>
    <w:basedOn w:val="a0"/>
    <w:rsid w:val="00F241A6"/>
  </w:style>
  <w:style w:type="paragraph" w:styleId="a4">
    <w:name w:val="Normal (Web)"/>
    <w:basedOn w:val="a"/>
    <w:uiPriority w:val="99"/>
    <w:semiHidden/>
    <w:unhideWhenUsed/>
    <w:rsid w:val="00F2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4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1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4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78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chologvsadu.ru/skazkoterap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chologvsadu.ru/skazkoterapiya/skazki-dlya-skazkoterapii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sichologvsadu.ru/korrektsionno-razvivayushchie-programmy-dlya-doshkolnikov/razvitie-poznavatelnykh-protsessov-u-dete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sichologvsadu.ru/korrektsionno-razvivayushchie-programmy-dlya-doshkolni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F2D9-E844-4930-940A-7A555E5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7-04-22T17:00:00Z</dcterms:created>
  <dcterms:modified xsi:type="dcterms:W3CDTF">2017-04-22T17:18:00Z</dcterms:modified>
</cp:coreProperties>
</file>